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CBB" w:rsidRDefault="00D16362" w:rsidP="00640FD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АБИНЕТ</w:t>
      </w:r>
      <w:bookmarkStart w:id="0" w:name="_GoBack"/>
      <w:bookmarkEnd w:id="0"/>
      <w:r w:rsidR="006243E8">
        <w:rPr>
          <w:rFonts w:ascii="Times New Roman" w:hAnsi="Times New Roman" w:cs="Times New Roman"/>
          <w:b/>
          <w:sz w:val="36"/>
          <w:szCs w:val="36"/>
        </w:rPr>
        <w:t xml:space="preserve"> № </w:t>
      </w:r>
      <w:r w:rsidR="00A306B9">
        <w:rPr>
          <w:rFonts w:ascii="Times New Roman" w:hAnsi="Times New Roman" w:cs="Times New Roman"/>
          <w:b/>
          <w:sz w:val="36"/>
          <w:szCs w:val="36"/>
        </w:rPr>
        <w:t>13</w:t>
      </w:r>
      <w:r w:rsidR="007F4CE9" w:rsidRPr="0020464A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BE4B08" w:rsidRPr="00977CBB" w:rsidRDefault="00977CBB" w:rsidP="00977CB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Психолог)</w:t>
      </w:r>
    </w:p>
    <w:p w:rsidR="00640FD6" w:rsidRDefault="00640FD6" w:rsidP="00640F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4DBB" w:rsidRDefault="00A14DBB" w:rsidP="00640F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1" name="Рисунок 1" descr="C:\Users\Public\Documents\Паспорта кабинетов\Паспорта кабинетов с 01.09.2021 г\Пролетарская, 16\Фото кабинетов\№ 13 Психолог\20220211_091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Паспорта кабинетов\Паспорта кабинетов с 01.09.2021 г\Пролетарская, 16\Фото кабинетов\№ 13 Психолог\20220211_09154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DBB" w:rsidRDefault="00A14DBB" w:rsidP="00640F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2" name="Рисунок 2" descr="C:\Users\Public\Documents\Паспорта кабинетов\Паспорта кабинетов с 01.09.2021 г\Пролетарская, 16\Фото кабинетов\№ 13 Психолог\20220211_091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blic\Documents\Паспорта кабинетов\Паспорта кабинетов с 01.09.2021 г\Пролетарская, 16\Фото кабинетов\№ 13 Психолог\20220211_0915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006" w:rsidRDefault="00BC3006" w:rsidP="00640F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3006" w:rsidRPr="00BE4B08" w:rsidRDefault="00BC3006" w:rsidP="00640F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Ind w:w="-2120" w:type="dxa"/>
        <w:tblLook w:val="04A0" w:firstRow="1" w:lastRow="0" w:firstColumn="1" w:lastColumn="0" w:noHBand="0" w:noVBand="1"/>
      </w:tblPr>
      <w:tblGrid>
        <w:gridCol w:w="822"/>
        <w:gridCol w:w="5954"/>
        <w:gridCol w:w="1971"/>
      </w:tblGrid>
      <w:tr w:rsidR="00A14DBB" w:rsidTr="00A14DBB">
        <w:trPr>
          <w:jc w:val="center"/>
        </w:trPr>
        <w:tc>
          <w:tcPr>
            <w:tcW w:w="822" w:type="dxa"/>
          </w:tcPr>
          <w:p w:rsidR="00A14DBB" w:rsidRPr="00BC3006" w:rsidRDefault="00A14DBB" w:rsidP="007F4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C300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C300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954" w:type="dxa"/>
          </w:tcPr>
          <w:p w:rsidR="00BC3006" w:rsidRPr="00BC3006" w:rsidRDefault="00BC3006" w:rsidP="007F4CE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A14DBB" w:rsidRPr="00BC3006" w:rsidRDefault="00A14DBB" w:rsidP="007F4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00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55" w:type="dxa"/>
          </w:tcPr>
          <w:p w:rsidR="00BC3006" w:rsidRPr="00BC3006" w:rsidRDefault="00BC3006" w:rsidP="007F4CE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A14DBB" w:rsidRPr="00BC3006" w:rsidRDefault="00A14DBB" w:rsidP="007F4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006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ность</w:t>
            </w:r>
          </w:p>
        </w:tc>
      </w:tr>
      <w:tr w:rsidR="00A14DBB" w:rsidTr="00A14DBB">
        <w:trPr>
          <w:jc w:val="center"/>
        </w:trPr>
        <w:tc>
          <w:tcPr>
            <w:tcW w:w="822" w:type="dxa"/>
          </w:tcPr>
          <w:p w:rsidR="00A14DBB" w:rsidRDefault="00A14DBB" w:rsidP="00EE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A14DBB" w:rsidRDefault="00A14DBB" w:rsidP="00A0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шалка напольная</w:t>
            </w:r>
          </w:p>
        </w:tc>
        <w:tc>
          <w:tcPr>
            <w:tcW w:w="1955" w:type="dxa"/>
          </w:tcPr>
          <w:p w:rsidR="00A14DBB" w:rsidRPr="00BC3006" w:rsidRDefault="00BC3006" w:rsidP="0072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14DBB" w:rsidTr="00A14DBB">
        <w:trPr>
          <w:jc w:val="center"/>
        </w:trPr>
        <w:tc>
          <w:tcPr>
            <w:tcW w:w="822" w:type="dxa"/>
          </w:tcPr>
          <w:p w:rsidR="00A14DBB" w:rsidRDefault="00A14DBB" w:rsidP="00EE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:rsidR="00A14DBB" w:rsidRPr="00557174" w:rsidRDefault="00A14DBB" w:rsidP="00661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ниту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кционный </w:t>
            </w:r>
          </w:p>
        </w:tc>
        <w:tc>
          <w:tcPr>
            <w:tcW w:w="1955" w:type="dxa"/>
          </w:tcPr>
          <w:p w:rsidR="00A14DBB" w:rsidRPr="00BC3006" w:rsidRDefault="00BC3006" w:rsidP="00661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14DBB" w:rsidTr="00A14DBB">
        <w:trPr>
          <w:jc w:val="center"/>
        </w:trPr>
        <w:tc>
          <w:tcPr>
            <w:tcW w:w="822" w:type="dxa"/>
          </w:tcPr>
          <w:p w:rsidR="00A14DBB" w:rsidRDefault="00A14DBB" w:rsidP="00EE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4" w:type="dxa"/>
          </w:tcPr>
          <w:p w:rsidR="00A14DBB" w:rsidRPr="00087003" w:rsidRDefault="00A14DBB" w:rsidP="00D6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аудиторная поворотная</w:t>
            </w:r>
          </w:p>
        </w:tc>
        <w:tc>
          <w:tcPr>
            <w:tcW w:w="1955" w:type="dxa"/>
          </w:tcPr>
          <w:p w:rsidR="00A14DBB" w:rsidRPr="00BC3006" w:rsidRDefault="00BC3006" w:rsidP="0072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14DBB" w:rsidTr="00A14DBB">
        <w:trPr>
          <w:jc w:val="center"/>
        </w:trPr>
        <w:tc>
          <w:tcPr>
            <w:tcW w:w="822" w:type="dxa"/>
          </w:tcPr>
          <w:p w:rsidR="00A14DBB" w:rsidRDefault="00A14DBB" w:rsidP="00EE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54" w:type="dxa"/>
          </w:tcPr>
          <w:p w:rsidR="00A14DBB" w:rsidRPr="0089248B" w:rsidRDefault="00A14DBB" w:rsidP="00E9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1955" w:type="dxa"/>
          </w:tcPr>
          <w:p w:rsidR="00A14DBB" w:rsidRPr="00BC3006" w:rsidRDefault="00BC3006" w:rsidP="00161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3006" w:rsidTr="00A14DBB">
        <w:trPr>
          <w:jc w:val="center"/>
        </w:trPr>
        <w:tc>
          <w:tcPr>
            <w:tcW w:w="822" w:type="dxa"/>
          </w:tcPr>
          <w:p w:rsidR="00BC3006" w:rsidRDefault="00BC3006" w:rsidP="00EE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6D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54" w:type="dxa"/>
          </w:tcPr>
          <w:p w:rsidR="00BC3006" w:rsidRPr="000D2747" w:rsidRDefault="00BC3006" w:rsidP="00636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</w:p>
        </w:tc>
        <w:tc>
          <w:tcPr>
            <w:tcW w:w="1955" w:type="dxa"/>
          </w:tcPr>
          <w:p w:rsidR="00BC3006" w:rsidRDefault="00BC3006" w:rsidP="00BC3006">
            <w:pPr>
              <w:jc w:val="center"/>
            </w:pPr>
            <w:r w:rsidRPr="0079790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3006" w:rsidTr="00A14DBB">
        <w:trPr>
          <w:jc w:val="center"/>
        </w:trPr>
        <w:tc>
          <w:tcPr>
            <w:tcW w:w="822" w:type="dxa"/>
          </w:tcPr>
          <w:p w:rsidR="00BC3006" w:rsidRDefault="00BC3006" w:rsidP="004D4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54" w:type="dxa"/>
          </w:tcPr>
          <w:p w:rsidR="00BC3006" w:rsidRPr="00912D46" w:rsidRDefault="00BC3006" w:rsidP="00565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637E">
              <w:rPr>
                <w:rFonts w:ascii="Times New Roman" w:hAnsi="Times New Roman" w:cs="Times New Roman"/>
                <w:sz w:val="24"/>
                <w:szCs w:val="24"/>
              </w:rPr>
              <w:t>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ул. 1 местная </w:t>
            </w:r>
            <w:r w:rsidRPr="00AD637E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37E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1955" w:type="dxa"/>
          </w:tcPr>
          <w:p w:rsidR="00BC3006" w:rsidRDefault="00BC3006" w:rsidP="00BC3006">
            <w:pPr>
              <w:jc w:val="center"/>
            </w:pPr>
            <w:r w:rsidRPr="0079790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3006" w:rsidTr="00A14DBB">
        <w:trPr>
          <w:jc w:val="center"/>
        </w:trPr>
        <w:tc>
          <w:tcPr>
            <w:tcW w:w="822" w:type="dxa"/>
          </w:tcPr>
          <w:p w:rsidR="00BC3006" w:rsidRDefault="00BC3006" w:rsidP="004D4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54" w:type="dxa"/>
          </w:tcPr>
          <w:p w:rsidR="00BC3006" w:rsidRPr="003038FC" w:rsidRDefault="00BC3006" w:rsidP="006D7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тер-сканер-копи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</w:t>
            </w:r>
          </w:p>
        </w:tc>
        <w:tc>
          <w:tcPr>
            <w:tcW w:w="1955" w:type="dxa"/>
          </w:tcPr>
          <w:p w:rsidR="00BC3006" w:rsidRDefault="00BC3006" w:rsidP="00BC3006">
            <w:pPr>
              <w:jc w:val="center"/>
            </w:pPr>
            <w:r w:rsidRPr="0079790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3006" w:rsidTr="00A14DBB">
        <w:trPr>
          <w:jc w:val="center"/>
        </w:trPr>
        <w:tc>
          <w:tcPr>
            <w:tcW w:w="822" w:type="dxa"/>
          </w:tcPr>
          <w:p w:rsidR="00BC3006" w:rsidRDefault="00BC3006" w:rsidP="00504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54" w:type="dxa"/>
          </w:tcPr>
          <w:p w:rsidR="00BC3006" w:rsidRPr="00142CDC" w:rsidRDefault="00BC3006" w:rsidP="00A73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ильник светодиодный </w:t>
            </w:r>
            <w:r w:rsidRPr="00BC3006">
              <w:rPr>
                <w:rFonts w:ascii="Times New Roman" w:hAnsi="Times New Roman" w:cs="Times New Roman"/>
                <w:sz w:val="16"/>
                <w:szCs w:val="16"/>
              </w:rPr>
              <w:t>(потолочный)</w:t>
            </w:r>
          </w:p>
        </w:tc>
        <w:tc>
          <w:tcPr>
            <w:tcW w:w="1955" w:type="dxa"/>
          </w:tcPr>
          <w:p w:rsidR="00BC3006" w:rsidRDefault="00BC3006" w:rsidP="00BC3006">
            <w:pPr>
              <w:jc w:val="center"/>
            </w:pPr>
            <w:r w:rsidRPr="0079790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3006" w:rsidRPr="00942BF4" w:rsidTr="00A14DBB">
        <w:trPr>
          <w:jc w:val="center"/>
        </w:trPr>
        <w:tc>
          <w:tcPr>
            <w:tcW w:w="822" w:type="dxa"/>
          </w:tcPr>
          <w:p w:rsidR="00BC3006" w:rsidRDefault="00BC3006" w:rsidP="00504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BC3006" w:rsidRDefault="00BC3006" w:rsidP="00092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письменный 1- тумбовый</w:t>
            </w:r>
          </w:p>
        </w:tc>
        <w:tc>
          <w:tcPr>
            <w:tcW w:w="1955" w:type="dxa"/>
          </w:tcPr>
          <w:p w:rsidR="00BC3006" w:rsidRDefault="00BC3006" w:rsidP="00BC3006">
            <w:pPr>
              <w:jc w:val="center"/>
            </w:pPr>
            <w:r w:rsidRPr="0079790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3006" w:rsidRPr="00942BF4" w:rsidTr="00A14DBB">
        <w:trPr>
          <w:jc w:val="center"/>
        </w:trPr>
        <w:tc>
          <w:tcPr>
            <w:tcW w:w="822" w:type="dxa"/>
          </w:tcPr>
          <w:p w:rsidR="00BC3006" w:rsidRDefault="00BC3006" w:rsidP="0036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54" w:type="dxa"/>
          </w:tcPr>
          <w:p w:rsidR="00BC3006" w:rsidRPr="00912D46" w:rsidRDefault="00BC3006" w:rsidP="00B9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енический</w:t>
            </w:r>
          </w:p>
        </w:tc>
        <w:tc>
          <w:tcPr>
            <w:tcW w:w="1955" w:type="dxa"/>
          </w:tcPr>
          <w:p w:rsidR="00BC3006" w:rsidRDefault="00BC3006" w:rsidP="00BC3006">
            <w:pPr>
              <w:jc w:val="center"/>
            </w:pPr>
            <w:r w:rsidRPr="0079790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3006" w:rsidRPr="00142CDC" w:rsidTr="00A14DBB">
        <w:trPr>
          <w:jc w:val="center"/>
        </w:trPr>
        <w:tc>
          <w:tcPr>
            <w:tcW w:w="822" w:type="dxa"/>
          </w:tcPr>
          <w:p w:rsidR="00BC3006" w:rsidRDefault="00BC3006" w:rsidP="0036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54" w:type="dxa"/>
          </w:tcPr>
          <w:p w:rsidR="00BC3006" w:rsidRPr="00142CDC" w:rsidRDefault="00BC3006" w:rsidP="00180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полумягкий</w:t>
            </w:r>
          </w:p>
        </w:tc>
        <w:tc>
          <w:tcPr>
            <w:tcW w:w="1955" w:type="dxa"/>
          </w:tcPr>
          <w:p w:rsidR="00BC3006" w:rsidRDefault="00BC3006" w:rsidP="00BC3006">
            <w:pPr>
              <w:jc w:val="center"/>
            </w:pPr>
            <w:r w:rsidRPr="0079790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3006" w:rsidRPr="00942BF4" w:rsidTr="00A14DBB">
        <w:trPr>
          <w:jc w:val="center"/>
        </w:trPr>
        <w:tc>
          <w:tcPr>
            <w:tcW w:w="822" w:type="dxa"/>
          </w:tcPr>
          <w:p w:rsidR="00BC3006" w:rsidRDefault="00BC3006" w:rsidP="0036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54" w:type="dxa"/>
          </w:tcPr>
          <w:p w:rsidR="00BC3006" w:rsidRPr="006C4F51" w:rsidRDefault="00BC3006" w:rsidP="00A646A9">
            <w:pPr>
              <w:rPr>
                <w:rFonts w:ascii="Times New Roman" w:hAnsi="Times New Roman" w:cs="Times New Roman"/>
              </w:rPr>
            </w:pPr>
            <w:r w:rsidRPr="00461578">
              <w:rPr>
                <w:rFonts w:ascii="Times New Roman" w:hAnsi="Times New Roman" w:cs="Times New Roman"/>
                <w:sz w:val="24"/>
                <w:szCs w:val="24"/>
              </w:rPr>
              <w:t>Стул учен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улируемый по высоте № 2-4</w:t>
            </w:r>
          </w:p>
        </w:tc>
        <w:tc>
          <w:tcPr>
            <w:tcW w:w="1955" w:type="dxa"/>
          </w:tcPr>
          <w:p w:rsidR="00BC3006" w:rsidRDefault="00BC3006" w:rsidP="00BC3006">
            <w:pPr>
              <w:jc w:val="center"/>
            </w:pPr>
            <w:r w:rsidRPr="0079790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3006" w:rsidRPr="00942BF4" w:rsidTr="00A14DBB">
        <w:trPr>
          <w:jc w:val="center"/>
        </w:trPr>
        <w:tc>
          <w:tcPr>
            <w:tcW w:w="822" w:type="dxa"/>
          </w:tcPr>
          <w:p w:rsidR="00BC3006" w:rsidRDefault="00BC3006" w:rsidP="0036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954" w:type="dxa"/>
          </w:tcPr>
          <w:p w:rsidR="00BC3006" w:rsidRDefault="00BC3006" w:rsidP="00A64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мба </w:t>
            </w:r>
          </w:p>
        </w:tc>
        <w:tc>
          <w:tcPr>
            <w:tcW w:w="1955" w:type="dxa"/>
          </w:tcPr>
          <w:p w:rsidR="00BC3006" w:rsidRDefault="00BC3006" w:rsidP="00BC3006">
            <w:pPr>
              <w:jc w:val="center"/>
            </w:pPr>
            <w:r w:rsidRPr="0079790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1A568E" w:rsidRDefault="00F736C9" w:rsidP="002046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676D" w:rsidRPr="001A568E" w:rsidRDefault="0025676D" w:rsidP="0023485F">
      <w:pPr>
        <w:rPr>
          <w:rFonts w:ascii="Times New Roman" w:hAnsi="Times New Roman" w:cs="Times New Roman"/>
          <w:sz w:val="28"/>
          <w:szCs w:val="28"/>
        </w:rPr>
      </w:pPr>
    </w:p>
    <w:sectPr w:rsidR="0025676D" w:rsidRPr="001A568E" w:rsidSect="00BE4B08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19D"/>
    <w:rsid w:val="00006407"/>
    <w:rsid w:val="00006FC7"/>
    <w:rsid w:val="000118F0"/>
    <w:rsid w:val="00016DDA"/>
    <w:rsid w:val="00023C85"/>
    <w:rsid w:val="00043F9F"/>
    <w:rsid w:val="00044D01"/>
    <w:rsid w:val="00057D0A"/>
    <w:rsid w:val="00087003"/>
    <w:rsid w:val="000942A6"/>
    <w:rsid w:val="00096F16"/>
    <w:rsid w:val="000C77FC"/>
    <w:rsid w:val="000D2747"/>
    <w:rsid w:val="000E6233"/>
    <w:rsid w:val="000F0F7B"/>
    <w:rsid w:val="00131C78"/>
    <w:rsid w:val="00142CDC"/>
    <w:rsid w:val="001803E8"/>
    <w:rsid w:val="00180747"/>
    <w:rsid w:val="00186660"/>
    <w:rsid w:val="001953E8"/>
    <w:rsid w:val="0019704D"/>
    <w:rsid w:val="001A568E"/>
    <w:rsid w:val="001A6E60"/>
    <w:rsid w:val="001B740C"/>
    <w:rsid w:val="001E581A"/>
    <w:rsid w:val="001F5882"/>
    <w:rsid w:val="002002AB"/>
    <w:rsid w:val="0020464A"/>
    <w:rsid w:val="002068AC"/>
    <w:rsid w:val="00207A07"/>
    <w:rsid w:val="00210732"/>
    <w:rsid w:val="00214588"/>
    <w:rsid w:val="00227DEE"/>
    <w:rsid w:val="0023485F"/>
    <w:rsid w:val="00236F7D"/>
    <w:rsid w:val="00241624"/>
    <w:rsid w:val="00243AAA"/>
    <w:rsid w:val="0024535A"/>
    <w:rsid w:val="0025676D"/>
    <w:rsid w:val="00276297"/>
    <w:rsid w:val="00282F69"/>
    <w:rsid w:val="00285FD6"/>
    <w:rsid w:val="00287FF1"/>
    <w:rsid w:val="002939F3"/>
    <w:rsid w:val="002B5871"/>
    <w:rsid w:val="002D6781"/>
    <w:rsid w:val="003038FC"/>
    <w:rsid w:val="00307BE7"/>
    <w:rsid w:val="00317854"/>
    <w:rsid w:val="00327E8C"/>
    <w:rsid w:val="00361F5F"/>
    <w:rsid w:val="00366558"/>
    <w:rsid w:val="00397FEF"/>
    <w:rsid w:val="003A1551"/>
    <w:rsid w:val="003A1AB8"/>
    <w:rsid w:val="003D07D3"/>
    <w:rsid w:val="003E0AFA"/>
    <w:rsid w:val="00405C95"/>
    <w:rsid w:val="004431A8"/>
    <w:rsid w:val="00455435"/>
    <w:rsid w:val="00463B1D"/>
    <w:rsid w:val="00475080"/>
    <w:rsid w:val="004846B6"/>
    <w:rsid w:val="0048523A"/>
    <w:rsid w:val="00493D46"/>
    <w:rsid w:val="00496F91"/>
    <w:rsid w:val="004A25BD"/>
    <w:rsid w:val="004A55CD"/>
    <w:rsid w:val="004B730E"/>
    <w:rsid w:val="004D5F66"/>
    <w:rsid w:val="004E24C9"/>
    <w:rsid w:val="004E61D2"/>
    <w:rsid w:val="004F21CC"/>
    <w:rsid w:val="00500A38"/>
    <w:rsid w:val="005136C7"/>
    <w:rsid w:val="0052755F"/>
    <w:rsid w:val="0054788B"/>
    <w:rsid w:val="00557174"/>
    <w:rsid w:val="00571553"/>
    <w:rsid w:val="00574757"/>
    <w:rsid w:val="005A04CF"/>
    <w:rsid w:val="005A13EA"/>
    <w:rsid w:val="005B4A85"/>
    <w:rsid w:val="005C55D7"/>
    <w:rsid w:val="005D53C8"/>
    <w:rsid w:val="005F12AC"/>
    <w:rsid w:val="005F2481"/>
    <w:rsid w:val="006243E8"/>
    <w:rsid w:val="00640FD6"/>
    <w:rsid w:val="00642BAB"/>
    <w:rsid w:val="00651389"/>
    <w:rsid w:val="00656311"/>
    <w:rsid w:val="00666538"/>
    <w:rsid w:val="006766BE"/>
    <w:rsid w:val="0069173E"/>
    <w:rsid w:val="006936DE"/>
    <w:rsid w:val="006A6569"/>
    <w:rsid w:val="006B2D15"/>
    <w:rsid w:val="006B5308"/>
    <w:rsid w:val="006C0C56"/>
    <w:rsid w:val="006C4F51"/>
    <w:rsid w:val="00770560"/>
    <w:rsid w:val="0078145C"/>
    <w:rsid w:val="00792160"/>
    <w:rsid w:val="007952B0"/>
    <w:rsid w:val="007B07E7"/>
    <w:rsid w:val="007B7451"/>
    <w:rsid w:val="007C0791"/>
    <w:rsid w:val="007C0874"/>
    <w:rsid w:val="007E365D"/>
    <w:rsid w:val="007F4CE9"/>
    <w:rsid w:val="008212A7"/>
    <w:rsid w:val="008228CD"/>
    <w:rsid w:val="00823564"/>
    <w:rsid w:val="0082710C"/>
    <w:rsid w:val="00852D28"/>
    <w:rsid w:val="00865587"/>
    <w:rsid w:val="0089248B"/>
    <w:rsid w:val="00894B55"/>
    <w:rsid w:val="008C1E8A"/>
    <w:rsid w:val="009005E1"/>
    <w:rsid w:val="009079FB"/>
    <w:rsid w:val="00912D46"/>
    <w:rsid w:val="00942BF4"/>
    <w:rsid w:val="00947339"/>
    <w:rsid w:val="00953EE6"/>
    <w:rsid w:val="00977CBB"/>
    <w:rsid w:val="0099233F"/>
    <w:rsid w:val="009B189B"/>
    <w:rsid w:val="009E2692"/>
    <w:rsid w:val="009E4B3B"/>
    <w:rsid w:val="00A0230C"/>
    <w:rsid w:val="00A0767D"/>
    <w:rsid w:val="00A14DBB"/>
    <w:rsid w:val="00A15576"/>
    <w:rsid w:val="00A306B9"/>
    <w:rsid w:val="00A7196D"/>
    <w:rsid w:val="00A74F68"/>
    <w:rsid w:val="00A918F6"/>
    <w:rsid w:val="00AB2581"/>
    <w:rsid w:val="00AC2B72"/>
    <w:rsid w:val="00AE0424"/>
    <w:rsid w:val="00B0719D"/>
    <w:rsid w:val="00B21207"/>
    <w:rsid w:val="00B33B0B"/>
    <w:rsid w:val="00B46567"/>
    <w:rsid w:val="00B7000B"/>
    <w:rsid w:val="00B710E6"/>
    <w:rsid w:val="00BA13EC"/>
    <w:rsid w:val="00BA256F"/>
    <w:rsid w:val="00BC3006"/>
    <w:rsid w:val="00BD2B6C"/>
    <w:rsid w:val="00BE4B08"/>
    <w:rsid w:val="00BE5D7F"/>
    <w:rsid w:val="00BF222C"/>
    <w:rsid w:val="00BF6070"/>
    <w:rsid w:val="00C13117"/>
    <w:rsid w:val="00C328E0"/>
    <w:rsid w:val="00C37B59"/>
    <w:rsid w:val="00C50C8A"/>
    <w:rsid w:val="00CB078E"/>
    <w:rsid w:val="00CB35A1"/>
    <w:rsid w:val="00CB3D95"/>
    <w:rsid w:val="00CB4D20"/>
    <w:rsid w:val="00CD21BC"/>
    <w:rsid w:val="00CD2B1D"/>
    <w:rsid w:val="00CD5E09"/>
    <w:rsid w:val="00CE36E6"/>
    <w:rsid w:val="00CF13E4"/>
    <w:rsid w:val="00D07F15"/>
    <w:rsid w:val="00D16362"/>
    <w:rsid w:val="00D3707D"/>
    <w:rsid w:val="00D55F32"/>
    <w:rsid w:val="00D5651F"/>
    <w:rsid w:val="00D70EC8"/>
    <w:rsid w:val="00DB52B7"/>
    <w:rsid w:val="00DD0BCF"/>
    <w:rsid w:val="00DE269C"/>
    <w:rsid w:val="00DF1326"/>
    <w:rsid w:val="00E1415E"/>
    <w:rsid w:val="00E16EF3"/>
    <w:rsid w:val="00E61330"/>
    <w:rsid w:val="00E64D79"/>
    <w:rsid w:val="00E739B3"/>
    <w:rsid w:val="00E8027C"/>
    <w:rsid w:val="00EA39C7"/>
    <w:rsid w:val="00EA4324"/>
    <w:rsid w:val="00EE02D6"/>
    <w:rsid w:val="00EF016E"/>
    <w:rsid w:val="00F07B48"/>
    <w:rsid w:val="00F25423"/>
    <w:rsid w:val="00F336FC"/>
    <w:rsid w:val="00F36545"/>
    <w:rsid w:val="00F51D5E"/>
    <w:rsid w:val="00F658C9"/>
    <w:rsid w:val="00F71101"/>
    <w:rsid w:val="00F736C9"/>
    <w:rsid w:val="00F80227"/>
    <w:rsid w:val="00F96F7F"/>
    <w:rsid w:val="00FA389D"/>
    <w:rsid w:val="00FD377B"/>
    <w:rsid w:val="00FE2AFC"/>
    <w:rsid w:val="00FF0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326"/>
  </w:style>
  <w:style w:type="paragraph" w:styleId="1">
    <w:name w:val="heading 1"/>
    <w:basedOn w:val="a"/>
    <w:next w:val="a"/>
    <w:link w:val="10"/>
    <w:uiPriority w:val="9"/>
    <w:qFormat/>
    <w:rsid w:val="00DF13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F13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F13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13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F13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F132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7F4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4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4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326"/>
  </w:style>
  <w:style w:type="paragraph" w:styleId="1">
    <w:name w:val="heading 1"/>
    <w:basedOn w:val="a"/>
    <w:next w:val="a"/>
    <w:link w:val="10"/>
    <w:uiPriority w:val="9"/>
    <w:qFormat/>
    <w:rsid w:val="00DF13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F13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F13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13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F13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F132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7F4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4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4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1A9D8-654F-487A-9C71-D74E769B3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9</cp:revision>
  <dcterms:created xsi:type="dcterms:W3CDTF">2020-12-07T03:07:00Z</dcterms:created>
  <dcterms:modified xsi:type="dcterms:W3CDTF">2022-02-11T10:12:00Z</dcterms:modified>
</cp:coreProperties>
</file>